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96F7A" w14:textId="77777777" w:rsidR="00180D9D" w:rsidRPr="002021B7" w:rsidRDefault="005038B1">
      <w:pPr>
        <w:spacing w:line="100" w:lineRule="atLeast"/>
        <w:rPr>
          <w:rFonts w:cs="Times New Roman"/>
        </w:rPr>
      </w:pPr>
      <w:r w:rsidRPr="002021B7">
        <w:rPr>
          <w:rFonts w:eastAsia="Times New Roman" w:cs="Times New Roman"/>
          <w:sz w:val="22"/>
          <w:szCs w:val="22"/>
          <w:lang w:eastAsia="ar-SA"/>
        </w:rPr>
        <w:t xml:space="preserve">Образец „ДЕ“      </w:t>
      </w:r>
      <w:r w:rsidRPr="002021B7">
        <w:rPr>
          <w:rFonts w:eastAsia="Times New Roman" w:cs="Times New Roman"/>
          <w:lang w:eastAsia="ar-SA"/>
        </w:rPr>
        <w:t xml:space="preserve">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180D9D" w:rsidRPr="002021B7" w14:paraId="4E38FFD3" w14:textId="77777777" w:rsidTr="00505F40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6D669B2" w14:textId="77777777" w:rsidR="00180D9D" w:rsidRPr="002021B7" w:rsidRDefault="00180D9D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AA1AB5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073785C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78149E60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A0CBCB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5B08B6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0E1B15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2D5DEB5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0719548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71CD5BB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978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E43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170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53B183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071E056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5C2E69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E6F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E088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5CBA7D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40F27BD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318571F9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7721DE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FF1BC20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7CADA9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C317B58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7155D5A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04F25D1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0E9BA6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01A00D9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7435C7A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80D9D" w:rsidRPr="002021B7" w14:paraId="5E7E6FDB" w14:textId="77777777" w:rsidTr="00505F40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BBB22D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53435C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EFFB21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25FE8E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7477E4B9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368E8D7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5D6A6B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66C58334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424756D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45DBD7C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14:paraId="1DF23E1F" w14:textId="77777777" w:rsidR="00180D9D" w:rsidRPr="002021B7" w:rsidRDefault="00180D9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145E7A7" w14:textId="77777777" w:rsidR="00180D9D" w:rsidRPr="002021B7" w:rsidRDefault="005038B1" w:rsidP="002021B7">
            <w:pPr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14:paraId="21D4DAF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7DE03154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14:paraId="1CD1654B" w14:textId="77777777" w:rsidR="002021B7" w:rsidRPr="002021B7" w:rsidRDefault="005038B1">
            <w:pPr>
              <w:snapToGrid w:val="0"/>
              <w:jc w:val="both"/>
              <w:rPr>
                <w:rFonts w:eastAsia="StobiSerif Regular" w:cs="Times New Roman"/>
                <w:color w:val="000000"/>
                <w:sz w:val="20"/>
                <w:szCs w:val="20"/>
                <w:lang w:val="en-US" w:eastAsia="ar-SA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2827B8CD" w14:textId="77777777" w:rsidR="00180D9D" w:rsidRPr="002021B7" w:rsidRDefault="005038B1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14:paraId="16E9600D" w14:textId="77777777" w:rsidR="00180D9D" w:rsidRPr="002021B7" w:rsidRDefault="00180D9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1216827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04976AA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3FE3E36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497087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512C52E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C7494E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0F810B8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64A3266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206509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274F33C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24835C73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05F40" w:rsidRPr="002021B7" w14:paraId="037E6DAB" w14:textId="77777777" w:rsidTr="00505F4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33961AB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EFD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F3A2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503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620B7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1" w:space="0" w:color="000000"/>
              <w:bottom w:val="single" w:sz="1" w:space="0" w:color="000000"/>
            </w:tcBorders>
          </w:tcPr>
          <w:p w14:paraId="7C5E2C11" w14:textId="507BFFA3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91" w:type="dxa"/>
            <w:tcBorders>
              <w:left w:val="single" w:sz="1" w:space="0" w:color="000000"/>
              <w:bottom w:val="single" w:sz="1" w:space="0" w:color="000000"/>
            </w:tcBorders>
          </w:tcPr>
          <w:p w14:paraId="43CD7A97" w14:textId="400AF7C4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CE4DAC8" w14:textId="7FCFF516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AA0206" w14:textId="67FA59DB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F1C7214" w14:textId="0A5612FC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1513132" w14:textId="2322FAA8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D93363" w14:textId="0FF6BFD9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5034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832C2AB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E38C" w14:textId="69F57B76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725C" w14:textId="098E3B15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210C" w14:textId="307D469B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72DF" w14:textId="510A8811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3A09D" w14:textId="1C12D343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58B71" w14:textId="193F7813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30CF" w14:textId="32EE365D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546F55" w14:textId="77A84FDE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3FEC91" w14:textId="0F0CFFCC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63449A" w14:textId="00BDEA3D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4B9E30" w14:textId="10CFD152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0073E5" w14:textId="0F9E023F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06B1DF0" w14:textId="3BC8E67E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6862DE" w14:textId="253F496D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A5C0F5" w14:textId="07F0AE12" w:rsidR="00505F40" w:rsidRPr="00A044A3" w:rsidRDefault="00A044A3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4CE8367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05F40" w:rsidRPr="002021B7" w14:paraId="1CAD61C4" w14:textId="77777777" w:rsidTr="00505F4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2441E4F5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0EF9487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0C5D152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6A016DE7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53E236F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14:paraId="2863B232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14:paraId="13B7E36F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109CE6C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6E4F1944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6B893AE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0AA519F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14:paraId="7AE1EA2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47E1AB32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377177E7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14:paraId="1711B17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CD2B05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14:paraId="59C4190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5301F5F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14:paraId="0D44FFD0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14:paraId="2B16793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8345A9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2B8339A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64469DD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0423395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565AD94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764F48F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5AB0394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359310B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65F5433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0D1FEC00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05F40" w:rsidRPr="002021B7" w14:paraId="6A2E8B25" w14:textId="77777777" w:rsidTr="00505F4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428C64A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14:paraId="1EFE73A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22A863E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14:paraId="310C72C6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Идентификационен број</w:t>
            </w:r>
          </w:p>
          <w:p w14:paraId="459BED12" w14:textId="77777777" w:rsidR="00505F40" w:rsidRPr="002021B7" w:rsidRDefault="00505F40" w:rsidP="00505F40">
            <w:pPr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09E2AEE6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14:paraId="585C5B7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Резервни кодекси</w:t>
            </w:r>
          </w:p>
        </w:tc>
      </w:tr>
      <w:tr w:rsidR="00505F40" w14:paraId="4951F383" w14:textId="77777777" w:rsidTr="00505F40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0840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5231C1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4B7CE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045256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D7769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14:paraId="34ED9EC1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1AF01D6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A55A68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89F4A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7BF008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B4275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55220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07F51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53095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9A243F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6D7653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14E8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0D8A8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88F4F9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2AE5A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B9E2EE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443B096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33DA221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25A9DA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95EEC93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9A6CC99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1F03D38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0D7135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060D27D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41BEA1C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7F7D1B6" w14:textId="77777777" w:rsidR="00180D9D" w:rsidRDefault="00180D9D">
      <w:pPr>
        <w:spacing w:line="100" w:lineRule="atLeast"/>
        <w:jc w:val="center"/>
      </w:pPr>
    </w:p>
    <w:p w14:paraId="29352D41" w14:textId="77777777" w:rsidR="00180D9D" w:rsidRPr="002021B7" w:rsidRDefault="00223E4B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Назив на субјектот </w:t>
      </w:r>
      <w:r>
        <w:rPr>
          <w:rFonts w:cs="Times New Roman"/>
          <w:color w:val="000000"/>
          <w:lang w:val="en-US"/>
        </w:rPr>
        <w:t xml:space="preserve">                 </w:t>
      </w:r>
      <w:r w:rsidR="00EC2E00">
        <w:rPr>
          <w:rFonts w:cs="Times New Roman"/>
          <w:color w:val="000000"/>
        </w:rPr>
        <w:t>Ј.З.У. Универзитетска Клиника за Нефрологија</w:t>
      </w:r>
    </w:p>
    <w:p w14:paraId="7815CCEF" w14:textId="77777777" w:rsidR="00415DC3" w:rsidRPr="00415DC3" w:rsidRDefault="005038B1">
      <w:pPr>
        <w:rPr>
          <w:rFonts w:cs="Times New Roman"/>
          <w:color w:val="000000"/>
        </w:rPr>
      </w:pPr>
      <w:r w:rsidRPr="002021B7">
        <w:rPr>
          <w:rFonts w:cs="Times New Roman"/>
          <w:color w:val="000000"/>
        </w:rPr>
        <w:t>Адреса, седиште и телефон</w:t>
      </w:r>
      <w:r w:rsidR="00223E4B">
        <w:rPr>
          <w:rFonts w:cs="Times New Roman"/>
          <w:color w:val="000000"/>
          <w:lang w:val="en-US"/>
        </w:rPr>
        <w:t xml:space="preserve">   </w:t>
      </w:r>
      <w:r w:rsidR="00415DC3">
        <w:rPr>
          <w:rFonts w:cs="Times New Roman"/>
          <w:color w:val="000000"/>
        </w:rPr>
        <w:t>ул.Водњанска бр.17 Скопје-тел.(02)3147 271</w:t>
      </w:r>
    </w:p>
    <w:p w14:paraId="7763E11C" w14:textId="77777777" w:rsidR="00180D9D" w:rsidRPr="00D415D4" w:rsidRDefault="005038B1">
      <w:pPr>
        <w:rPr>
          <w:rFonts w:cs="Times New Roman"/>
          <w:color w:val="000000"/>
          <w:lang w:val="en-US"/>
        </w:rPr>
      </w:pPr>
      <w:r w:rsidRPr="002021B7">
        <w:rPr>
          <w:rFonts w:cs="Times New Roman"/>
          <w:color w:val="000000"/>
        </w:rPr>
        <w:t>Адреса за е-пошта</w:t>
      </w:r>
      <w:r w:rsidR="00D415D4">
        <w:rPr>
          <w:rFonts w:cs="Times New Roman"/>
          <w:color w:val="000000"/>
          <w:lang w:val="en-US"/>
        </w:rPr>
        <w:t xml:space="preserve">                  nefrologijask@yahoo.com</w:t>
      </w:r>
    </w:p>
    <w:p w14:paraId="4DBFEBC7" w14:textId="77777777" w:rsidR="00180D9D" w:rsidRDefault="005038B1">
      <w:pPr>
        <w:spacing w:line="100" w:lineRule="atLeast"/>
        <w:jc w:val="both"/>
        <w:rPr>
          <w:rFonts w:cs="Times New Roman"/>
          <w:color w:val="000000"/>
        </w:rPr>
      </w:pPr>
      <w:r w:rsidRPr="002021B7">
        <w:rPr>
          <w:rFonts w:cs="Times New Roman"/>
          <w:color w:val="000000"/>
        </w:rPr>
        <w:t>Единствен даночен број</w:t>
      </w:r>
      <w:r w:rsidR="00415DC3">
        <w:rPr>
          <w:rFonts w:cs="Times New Roman"/>
          <w:color w:val="000000"/>
        </w:rPr>
        <w:t xml:space="preserve"> </w:t>
      </w:r>
      <w:r w:rsidR="00223E4B">
        <w:rPr>
          <w:rFonts w:cs="Times New Roman"/>
          <w:color w:val="000000"/>
          <w:lang w:val="en-US"/>
        </w:rPr>
        <w:t xml:space="preserve">       </w:t>
      </w:r>
      <w:r w:rsidR="00415DC3">
        <w:rPr>
          <w:rFonts w:cs="Times New Roman"/>
          <w:color w:val="000000"/>
        </w:rPr>
        <w:t>4030007645474</w:t>
      </w:r>
      <w:r w:rsidRPr="002021B7">
        <w:rPr>
          <w:rFonts w:cs="Times New Roman"/>
          <w:color w:val="000000"/>
        </w:rPr>
        <w:t xml:space="preserve"> </w:t>
      </w:r>
    </w:p>
    <w:p w14:paraId="56C50DD4" w14:textId="77777777" w:rsidR="00415DC3" w:rsidRPr="002021B7" w:rsidRDefault="00415DC3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</w:rPr>
      </w:pPr>
    </w:p>
    <w:p w14:paraId="60B0645E" w14:textId="77777777" w:rsidR="00180D9D" w:rsidRPr="002021B7" w:rsidRDefault="005038B1">
      <w:pPr>
        <w:spacing w:line="100" w:lineRule="atLeast"/>
        <w:jc w:val="center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cs="Times New Roman"/>
          <w:b/>
          <w:bCs/>
          <w:color w:val="000000"/>
          <w:sz w:val="20"/>
          <w:szCs w:val="20"/>
        </w:rPr>
        <w:t>ПОСЕБНИ ПОДАТОЦИ</w:t>
      </w:r>
      <w:r w:rsidRPr="002021B7">
        <w:rPr>
          <w:rFonts w:cs="Times New Roman"/>
          <w:color w:val="000000"/>
          <w:sz w:val="20"/>
          <w:szCs w:val="20"/>
        </w:rPr>
        <w:t xml:space="preserve"> </w:t>
      </w:r>
    </w:p>
    <w:p w14:paraId="6A0748A1" w14:textId="77777777" w:rsidR="00180D9D" w:rsidRPr="002021B7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                          </w:t>
      </w:r>
      <w:r w:rsidRPr="002021B7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14:paraId="347A4A91" w14:textId="77777777" w:rsidR="00180D9D" w:rsidRPr="002021B7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Pr="002021B7">
        <w:rPr>
          <w:rFonts w:cs="Times New Roman"/>
          <w:color w:val="000000"/>
          <w:sz w:val="20"/>
          <w:szCs w:val="20"/>
        </w:rPr>
        <w:t>од Буџетот на фондовите</w:t>
      </w:r>
    </w:p>
    <w:p w14:paraId="528B5CBD" w14:textId="77777777" w:rsidR="00180D9D" w:rsidRPr="002021B7" w:rsidRDefault="00AE39D4" w:rsidP="00AE39D4">
      <w:pPr>
        <w:tabs>
          <w:tab w:val="left" w:pos="405"/>
          <w:tab w:val="right" w:pos="9638"/>
        </w:tabs>
        <w:spacing w:line="100" w:lineRule="atLeast"/>
        <w:rPr>
          <w:rFonts w:cs="Times New Roman"/>
          <w:color w:val="000000"/>
          <w:sz w:val="20"/>
          <w:szCs w:val="20"/>
        </w:rPr>
      </w:pPr>
      <w:r>
        <w:rPr>
          <w:rFonts w:eastAsia="StobiSerif Regular" w:cs="Times New Roman"/>
          <w:color w:val="000000"/>
          <w:sz w:val="20"/>
          <w:szCs w:val="20"/>
        </w:rPr>
        <w:tab/>
      </w:r>
      <w:r w:rsidRPr="008F3DFD">
        <w:rPr>
          <w:rFonts w:eastAsia="StobiSerif Regular" w:cs="Times New Roman"/>
          <w:b/>
          <w:color w:val="000000"/>
          <w:sz w:val="20"/>
          <w:szCs w:val="20"/>
        </w:rPr>
        <w:t xml:space="preserve">   </w:t>
      </w:r>
      <w:r w:rsidRPr="008F3DFD">
        <w:rPr>
          <w:rFonts w:eastAsia="StobiSerif Regular" w:cs="Times New Roman"/>
          <w:b/>
          <w:color w:val="000000"/>
        </w:rPr>
        <w:t>сметка 531</w:t>
      </w:r>
      <w:r>
        <w:rPr>
          <w:rFonts w:eastAsia="StobiSerif Regular" w:cs="Times New Roman"/>
          <w:color w:val="000000"/>
          <w:sz w:val="20"/>
          <w:szCs w:val="20"/>
        </w:rPr>
        <w:tab/>
      </w:r>
      <w:r w:rsidR="005038B1"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</w:t>
      </w:r>
      <w:r w:rsidR="005038B1" w:rsidRPr="002021B7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23"/>
        <w:gridCol w:w="1367"/>
        <w:gridCol w:w="15"/>
        <w:gridCol w:w="22"/>
        <w:gridCol w:w="1388"/>
        <w:gridCol w:w="90"/>
        <w:gridCol w:w="75"/>
        <w:gridCol w:w="23"/>
      </w:tblGrid>
      <w:tr w:rsidR="00180D9D" w:rsidRPr="002021B7" w14:paraId="218306D4" w14:textId="77777777" w:rsidTr="0050291E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1A41D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14:paraId="6DB1C42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DE66D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14:paraId="2B3DC58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CFB564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6EA60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14:paraId="31E344C3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1C2D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 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82D397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14:paraId="2A02E925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B6F287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19487BA6" w14:textId="77777777" w:rsidTr="0050291E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A9A811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A15EBB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BFB82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C8051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C3985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14:paraId="5AB71CB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D46DC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984E72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AA3A36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2C1363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36206138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BC493A" w14:textId="77777777" w:rsidR="00180D9D" w:rsidRPr="00D72C36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1F935" w14:textId="77777777" w:rsidR="00180D9D" w:rsidRPr="00D72C36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23681" w14:textId="77777777" w:rsidR="00180D9D" w:rsidRPr="00D72C36" w:rsidRDefault="005038B1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81BAF2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EDA5B6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FB221D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B589B0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141773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86B6D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C0E6B27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3E6D66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F7A38A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49DBE5" w14:textId="77777777" w:rsidR="00180D9D" w:rsidRPr="002021B7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5B635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ABFD2D" w14:textId="77777777" w:rsidR="00180D9D" w:rsidRPr="0097720D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1C6CBC" w14:textId="77777777" w:rsidR="00180D9D" w:rsidRPr="0097720D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D84236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4F7F69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1D7BA2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9D1C06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174F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1BBC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46D2E5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9774C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68DB5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B2ECE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437F79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23591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11DA86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24839D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FBCA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4908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A89627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5489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0E63F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1E64B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0B3DE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452132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BB5389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FAE835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FD0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473A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D149532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39AC715C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5BA3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61AD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7F6BF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5CAFE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D40E7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F3C199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E6D8A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126A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589A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C5F689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14:paraId="633D6D22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0953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9D72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7F70B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31336B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327644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93F929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DB6DFC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29B4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B71A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A4918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FB64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B040D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B384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BE605B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76DFC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572BC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201206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3CE9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9C6B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E18E2A5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BCC6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9E4E6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33D43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160039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B767CA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986FA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E86A6E5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5FAF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9E23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286E4A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2021B7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BCEBE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742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15EC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D15C41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70FC3E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2DB34D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762A51A2" w14:textId="77777777" w:rsidTr="0050291E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BD7F06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14:paraId="76BEEF3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EC939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14:paraId="2FE5A8CC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9576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EAD43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14:paraId="36DC6553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27FA1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8B2357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7BB2D9E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2D1D02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33F0D5AA" w14:textId="77777777" w:rsidTr="0050291E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8AB75A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A8C924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3954EE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BE2D6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BA044F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14:paraId="0E44190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7FE7B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14:paraId="76E96C0F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3E3831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A281AA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F94A0F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2D6A1B26" w14:textId="77777777" w:rsidTr="000C3273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41A6D0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A93B0D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4B321F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CEA54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A782B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4E6BF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8FBEA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1B91550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3176962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3A33F6" w14:textId="77777777" w:rsidTr="000C3273">
        <w:trPr>
          <w:trHeight w:val="373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04C4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9A567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F31E6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E2C1E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352B8F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D4DDB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34AD4B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38CED6B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720FA50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8C3CDF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E8567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4A9F0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C38A11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945C5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A6FE8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7F3CC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4AD5C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9F77A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1AA08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284B94F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07FFD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EECA39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D0D4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85A1B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937F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04631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859F57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E2BCCF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16248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C36ACA3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5DED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3E7D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E1141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CD236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501B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AF794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7CCBB0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2F459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48DBA7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E870641" w14:textId="77777777" w:rsidTr="00FF046A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9C16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D849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64EF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14:paraId="153C167E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78CE1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247AE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8C416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8B67A9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B8AC3A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580F01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EEFA47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7E76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4EA3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DA997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F829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1B29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AD65F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62D41B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3E0D6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494E3A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FDE78E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6294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94DE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5F302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</w:t>
            </w: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609D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74BBF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5B254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2B10F7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DAC4FA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78B5AC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50237E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1F61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A899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DDAA1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329B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F35687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4B29C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48D77C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238DCA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A75672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3A347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672F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4C7A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73CBA7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14:paraId="1FCA7539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FC73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89D1E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469E1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52B353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5A5518C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2366E81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FFEE4C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A83E8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31F3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9F25DB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15D2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5F021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DF5E2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02AFFE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CA88B7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8FA93A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7209F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A825A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7800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34845E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E2D7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1429B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2383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F844A4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123A3D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F518B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901732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54722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6CD99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FA564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D9B3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C8859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BAC2F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D6129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392FBD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D39B8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07390F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AE64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1D09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7BD238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14:paraId="2E08BBA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2AAF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3678C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49EC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0CC18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569A5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0F6359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B1DC82D" w14:textId="77777777" w:rsidTr="0097720D">
        <w:trPr>
          <w:trHeight w:val="92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C3D4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78A7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127973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14:paraId="26E1550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D88AA6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6EFE846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52AC38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BF6F9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E7BA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B9D32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8E5C50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1C452D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3A9FB6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60C05D80" w14:textId="77777777" w:rsidTr="0050291E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53DA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186A8782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бр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D5247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4AAA55A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46B5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6BE9F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5EBBC7AE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849F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6A1D7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7FA03F4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D765C5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81537AE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FDBAE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B766F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B3A17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08649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C50CC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58C47760" w14:textId="77777777" w:rsidR="00180D9D" w:rsidRPr="0097720D" w:rsidRDefault="00016674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</w:t>
            </w:r>
            <w:r w:rsidR="005038B1" w:rsidRPr="0097720D">
              <w:rPr>
                <w:rFonts w:cs="Times New Roman"/>
                <w:b/>
                <w:color w:val="000000"/>
                <w:sz w:val="20"/>
                <w:szCs w:val="20"/>
              </w:rPr>
              <w:t>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492D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A220A57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6F362F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228F39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662D191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5C98E" w14:textId="77777777" w:rsidR="00180D9D" w:rsidRPr="0097720D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22108" w14:textId="77777777" w:rsidR="00180D9D" w:rsidRPr="0097720D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089FE95" w14:textId="77777777" w:rsidR="00180D9D" w:rsidRPr="0097720D" w:rsidRDefault="005038B1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8695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D9521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EF61F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EB4C2A6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79C4DC4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260607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A81B3F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E4A9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0756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B57FA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14:paraId="21EF3E8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F7DF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139C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A2BCF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739487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B9E08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8B9C9D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0F2CAC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3049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41596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2CD13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30DE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88E5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186C9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0B2C1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EA7F1A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EF934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EDE39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B5F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15A5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D3716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14:paraId="24B2664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B17F8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3854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3D865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A58316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46C9FF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642060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785BFED" w14:textId="77777777" w:rsidTr="00D72C3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1797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DA10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763D8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2B37E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4CA7A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C8014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E55A8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CDE7B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3405EE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EE65D21" w14:textId="77777777" w:rsidTr="00D72C36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20B22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60425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DDDBC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A83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10D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6D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2121D8A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A80422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576855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CCDB3BA" w14:textId="77777777" w:rsidTr="00D72C36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668FA4D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47F17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A7C4FC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E0E390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74F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329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46A7B4E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AD41C7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656036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758DE53" w14:textId="77777777" w:rsidTr="00D72C3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4C59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CA4E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1DEAEC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14:paraId="26E3A3A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9AFE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AD3AC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B3ED2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D9DF8B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05B4E8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9DFBCC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748DCE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6086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DCAC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CA959A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17DA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EB18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C9E6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6255E5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2A0D45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EFE27C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87FACD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F5B1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56A2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A61F0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1269C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30B0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3C16D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46030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5EE650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5A7915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56B78B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6A61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DE4F2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74DAA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5F29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69741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73DFF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32168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D984B4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8C0A1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89BB4C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2909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2E79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2AB4A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14:paraId="7060C0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663F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C6F91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4EBDD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8D512A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1398A2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774D85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39307E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415B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1968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8A951D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6D020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5B15B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5C1EB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01400AA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A6A68F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49216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42EFEBC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38F4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B4BA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F528231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14:paraId="6B594593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F05F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24045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C70E8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A859FE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354E7C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4C2B89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DF8597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F559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2DC2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B5297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14:paraId="2E03F3B9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9DCF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8EEAF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D9BE0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C5C15BE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3BAF5E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77D377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78C9FDA6" w14:textId="77777777" w:rsidTr="0050291E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C1C6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092A082A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7F2F3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768016E3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AEEAA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14:paraId="77A2AE52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6735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0D833AF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9698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2D20D14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F4C7230" w14:textId="77777777" w:rsidR="00180D9D" w:rsidRPr="002021B7" w:rsidRDefault="00180D9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2C55E93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2D4D1513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4B7BF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A10B3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F75AC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2EBC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7C7AC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4087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755CE84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E07F82" w14:textId="77777777" w:rsidR="00180D9D" w:rsidRPr="002021B7" w:rsidRDefault="00180D9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888B19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44E47FC6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E4F53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5D953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F2B82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4DDD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E4842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6E1B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ED3BB5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5188AFC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998C5AF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3A4BFD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6A76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1A19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00E8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14:paraId="6629CBC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3609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1EAC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9E4A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95082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8675A5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001E46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439153C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0E602" w14:textId="77777777" w:rsidR="00C43709" w:rsidRPr="002021B7" w:rsidRDefault="00C4370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4D67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35F7" w14:textId="77777777" w:rsidR="00C43709" w:rsidRPr="002021B7" w:rsidRDefault="00C4370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A362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BD0FFA" w14:textId="77777777" w:rsidR="00C43709" w:rsidRPr="0097720D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1AA311" w14:textId="77777777" w:rsidR="00C43709" w:rsidRPr="0097720D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7EE945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BD032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2DCDB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FA4745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0640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A5A7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CDC0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0A6E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8F7030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CFC8D6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58AD0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F3E0E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07F08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07132F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0180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5B58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F94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88D8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C9975C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C063E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8C4CF8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15AA3F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D513BD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DD6E15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C3C3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EDCB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5AD3E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14:paraId="3B142B2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7FB98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0B9ED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D91618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131397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8772EA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F467A84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CA3CCA5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064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2152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284A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  <w:p w14:paraId="71390FA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A70F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6C211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3DA6FA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3B8CD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09669D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5677296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F0AF8B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E9BD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DBFB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131F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7949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CB80F9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1FCBCB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D9DD7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1243A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BBAF9B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63F435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3408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FEEB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58A44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14:paraId="51463DD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FA47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14717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2E4EF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7258FD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70B53D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9B3B5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3A255F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7C4F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CE9F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86A38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14:paraId="061FB6BF" w14:textId="77777777" w:rsidR="00C43709" w:rsidRPr="002021B7" w:rsidRDefault="00C43709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26D0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0E068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E3AF8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C91D9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680764E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947696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8F503BF" w14:textId="77777777" w:rsidTr="00D72C36">
        <w:trPr>
          <w:trHeight w:val="45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82F76" w14:textId="77777777" w:rsidR="00C43709" w:rsidRPr="002021B7" w:rsidRDefault="00C4370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D16FB9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CB7EC5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2A12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1DC744" w14:textId="77777777" w:rsidR="00C43709" w:rsidRPr="00D72C36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722A9B" w14:textId="77777777" w:rsidR="00C43709" w:rsidRPr="00D72C36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0D9714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0DB52A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8FEFB2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5F3C785" w14:textId="77777777" w:rsidTr="00C95D44">
        <w:trPr>
          <w:trHeight w:val="555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D794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433A5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2109DF" w14:textId="77777777" w:rsidR="00C43709" w:rsidRPr="00AE6D3D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E6D3D">
              <w:rPr>
                <w:rFonts w:cs="Times New Roman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AE6D3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E6D3D">
              <w:rPr>
                <w:rStyle w:val="FootnoteReference"/>
                <w:rFonts w:cs="Times New Roman"/>
                <w:bCs/>
                <w:sz w:val="20"/>
                <w:szCs w:val="20"/>
              </w:rPr>
              <w:footnoteReference w:id="2"/>
            </w:r>
            <w:r w:rsidRPr="00AE6D3D">
              <w:rPr>
                <w:rFonts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47EA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FCF52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5195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B98EA6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6A235B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F2BAC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077AC0F" w14:textId="77777777" w:rsidTr="00D2332A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3A1CB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46DA6A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D9F114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66F55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DEB996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82850F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377AEB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32738DD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161576B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8C7D6FB" w14:textId="77777777" w:rsidTr="00D2332A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1A109F0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B1B8B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F092BC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0B06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DC541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927C6D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8BC306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269A7C5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0FA219E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D4E55B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F39E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ACD07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C57F7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14:paraId="25B851E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AB195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EB707B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46DFE0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0748E7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A84860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917B38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5BE35678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A74D7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A13A84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64EAEB3" w14:textId="77777777" w:rsidR="00180D9D" w:rsidRPr="002021B7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0CD37" w14:textId="77777777" w:rsidR="00180D9D" w:rsidRPr="002021B7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D75B2" w14:textId="77777777" w:rsidR="00FF046A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663908C6" w14:textId="77777777" w:rsidR="00180D9D" w:rsidRPr="00FF046A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28F56" w14:textId="77777777" w:rsidR="00AE6D3D" w:rsidRDefault="00AE6D3D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2411B64D" w14:textId="77777777" w:rsidR="00180D9D" w:rsidRPr="00AE6D3D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8B7C91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036A34A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B2314D8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2AC7FDC4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915A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F41971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24F2AC0" w14:textId="77777777" w:rsidR="00D763D0" w:rsidRPr="00FF046A" w:rsidRDefault="00D763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F046A">
              <w:rPr>
                <w:rFonts w:cs="Times New Roman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14:paraId="3227BADA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81264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664F7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56FC1B0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  <w:p w14:paraId="20A546A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7F93C16A" w14:textId="77777777" w:rsidR="00D763D0" w:rsidRPr="00FF046A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FF66B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7C4D4AE6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  <w:p w14:paraId="3C3F463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274FB0D" w14:textId="77777777" w:rsidR="00D763D0" w:rsidRPr="00AE6D3D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CD00A7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42E9B40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B06B12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93311BF" w14:textId="77777777" w:rsidTr="0050291E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F09B1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3A039BB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78F80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36D0ABE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601BC0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59C9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0025593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BB52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C222F2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8C3442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61971E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4D4F363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C7EAA" w14:textId="77777777" w:rsidR="00D763D0" w:rsidRPr="008B11B5" w:rsidRDefault="00D763D0">
            <w:pPr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6D41507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77C24" w14:textId="77777777" w:rsidR="00D763D0" w:rsidRPr="008B11B5" w:rsidRDefault="00D763D0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25FA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D273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0D16721A" w14:textId="77777777" w:rsidR="00D763D0" w:rsidRPr="008B11B5" w:rsidRDefault="00D763D0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4125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FE10EC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80049A7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E1633F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35E452D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9D036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05B11C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686500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78511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8D5BD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C712D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BEAA0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B8ECBB3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029927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6390CD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BE99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4DF324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759460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A2116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640648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1E85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4A8EC5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553F483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0D7EA02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60C1CE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E8434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31273B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5EE0F7E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14:paraId="58D530B6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A8B17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76A41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819258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FD81634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FD8B9BC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85A2A0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02095A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C834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0054D0F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69DB24" w14:textId="77777777" w:rsidR="00D763D0" w:rsidRPr="002021B7" w:rsidRDefault="00D763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8D1BE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632950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3499E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B00594D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76ED5E3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2102322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63D0" w:rsidRPr="002021B7" w14:paraId="41C2FCF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95039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F279BE2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D941B06" w14:textId="77777777" w:rsidR="00D763D0" w:rsidRPr="002021B7" w:rsidRDefault="00D763D0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D7A8F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3C7C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049CB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FD4736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6A1D2F0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925FF60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63D0" w:rsidRPr="002021B7" w14:paraId="6141088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E4ECA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2D17FC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202B25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4F23FE36" w14:textId="77777777" w:rsidR="00D763D0" w:rsidRPr="002021B7" w:rsidRDefault="00D763D0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C3A4E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B5904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6C309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90A098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D6DA03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1A926C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9EB534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18016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9CB7953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DFA3ADF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14:paraId="23B14F0F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2C851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3BAB6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2BA8C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F66E4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CF2468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589937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7917C4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6F88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EDA1BA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064AF9C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1E5DD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C223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4A0E3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0F690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03E369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DC05BE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8DFEB6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ADE0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004B225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F331C17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998DC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FA2F8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FE0E5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378A6E0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6A6AA9B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2EBBDD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F59B81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5BA22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D298A6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36DA2B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C707F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549FE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879D6F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AFABD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5FAB4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F3A6C4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E462E0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8165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7D9BC2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CCD5C6F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FEB02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7A003" w14:textId="77777777" w:rsidR="00D763D0" w:rsidRPr="008B11B5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528FB1" w14:textId="77777777" w:rsidR="00D763D0" w:rsidRPr="008B11B5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65F7C2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29B72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3646A14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C75964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F7A56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E501E5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E868110" w14:textId="77777777" w:rsidR="00D763D0" w:rsidRPr="002021B7" w:rsidRDefault="00D763D0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14:paraId="7912189A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6CB53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F300E7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657E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C17761C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B1B02A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641FC37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A55F25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385E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09588B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96CA00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14:paraId="14D0455C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1885B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8CBC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0F288C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93822A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BF5501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D0F2D9E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C77121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FF68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E1BF4F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D7515D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14:paraId="0FD482CC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A98E9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B90374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646B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692CE1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F82CE2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3DE9141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45E60DC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E3EB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B8F96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45A99B" w14:textId="77777777" w:rsidR="00D763D0" w:rsidRPr="002021B7" w:rsidRDefault="00D763D0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14:paraId="0C888570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3E357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E56FA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F914A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E99892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3308CF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9DB99A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AA604B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C6EE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27704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0C38BF" w14:textId="77777777" w:rsidR="00D763D0" w:rsidRPr="002021B7" w:rsidRDefault="00D763D0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14:paraId="1EEA047B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A975C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4D7280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2E565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DB235A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C0DB1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9A14377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7CDEEC4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FF48A" w14:textId="77777777" w:rsidR="00512551" w:rsidRPr="002021B7" w:rsidRDefault="00512551" w:rsidP="0051255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2528F9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DA1C64E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15CC1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0175A" w14:textId="383CB006" w:rsidR="00512551" w:rsidRPr="008B11B5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496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4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DCBD39" w14:textId="32A2B6DE" w:rsidR="00512551" w:rsidRPr="00F97D25" w:rsidRDefault="00A67047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16.594.80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9541257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9507D41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E204CC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74C4554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C899D" w14:textId="77777777" w:rsidR="00512551" w:rsidRPr="002021B7" w:rsidRDefault="00512551" w:rsidP="0051255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4D809B3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EF904AB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522DC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872CCF" w14:textId="3FA0FBCC" w:rsidR="00512551" w:rsidRPr="008B11B5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95.97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CEE7B3" w14:textId="28233ED7" w:rsidR="00512551" w:rsidRPr="001F73D3" w:rsidRDefault="00615E65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140.60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9BAA72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DE6D13E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AF64511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4893A22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92053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29D038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725B370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14:paraId="1C6180EB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B77CF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502221" w14:textId="010E5CA0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8.58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3A3556" w14:textId="1E608863" w:rsidR="00512551" w:rsidRPr="00512463" w:rsidRDefault="00615E65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B1D0CEB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48563B2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C4E72B6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6D56DC1B" w14:textId="77777777" w:rsidTr="000C3273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C0C3E7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2859ED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F0E86E1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14:paraId="4B593EE7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CF039A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CA030F" w14:textId="79011584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E447AB" w14:textId="2B6DC7A3" w:rsidR="00512551" w:rsidRPr="00512463" w:rsidRDefault="00615E65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9E3034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68AC26DC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2F5BBC63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0D286E2E" w14:textId="77777777" w:rsidTr="000C3273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846F637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605FF1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4D70BA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ошта, телефон, телефакс и други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lastRenderedPageBreak/>
              <w:t>трошоци за комуникација</w:t>
            </w:r>
          </w:p>
          <w:p w14:paraId="0EEA50B0" w14:textId="77777777" w:rsidR="00512551" w:rsidRPr="002021B7" w:rsidRDefault="00512551" w:rsidP="00512551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  <w:p w14:paraId="4E261D7E" w14:textId="77777777" w:rsidR="00512551" w:rsidRPr="002021B7" w:rsidRDefault="00512551" w:rsidP="00512551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65566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6EFBD" w14:textId="4AE81DB1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67FCA7" w14:textId="1FB7DF11" w:rsidR="00512551" w:rsidRPr="00512463" w:rsidRDefault="00615E65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12.37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C546816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5D29F087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2CFD5166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EC24C22" w14:textId="77777777" w:rsidTr="0050291E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6317900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19FE75E1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1FCF7D4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70BC579B" w14:textId="77777777" w:rsidR="00D763D0" w:rsidRPr="008B11B5" w:rsidRDefault="00D763D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0479BC1D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4D32601A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09DAEC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Ознака</w:t>
            </w:r>
          </w:p>
          <w:p w14:paraId="5C478A6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на</w:t>
            </w:r>
          </w:p>
          <w:p w14:paraId="3F96218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239F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C7DDAD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790215F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5D0629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696E5675" w14:textId="77777777" w:rsidTr="0050291E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4EEF63C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0D3C8A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67C6403B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3B9AF7C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0F0DA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61C4A752" w14:textId="77777777" w:rsidR="00D763D0" w:rsidRPr="008B11B5" w:rsidRDefault="00D763D0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3E39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D4FA3F3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35177A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768C585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A224F3D" w14:textId="77777777" w:rsidTr="0050291E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7A9DC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C3137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8F216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BE71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C7669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745F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D746B9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51B0D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6FB1A07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20F13864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6C90C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BD529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D4CDA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14:paraId="4C8A218F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64709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50072D" w14:textId="2274E3A5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301A31" w14:textId="13A2447F" w:rsidR="00512551" w:rsidRPr="005F4B60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C69C9A1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68FAD4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36B92F3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3ED05159" w14:textId="77777777" w:rsidTr="004C53FB">
        <w:trPr>
          <w:trHeight w:val="295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D0C13" w14:textId="77777777" w:rsidR="00512551" w:rsidRPr="002021B7" w:rsidRDefault="00512551" w:rsidP="0051255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51423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25763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F2E2F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07CE2" w14:textId="77777777" w:rsidR="00512551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2F05C63" w14:textId="0213BA0E" w:rsidR="00512551" w:rsidRPr="00876633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.630.71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4F42A" w14:textId="77777777" w:rsidR="00512551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0E7E3EC" w14:textId="1DFD850D" w:rsidR="00512551" w:rsidRPr="00876633" w:rsidRDefault="00C8409C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4.180.54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B1FBE76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BDA73BB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96B5FB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6BD32D3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DA423" w14:textId="77777777" w:rsidR="00512551" w:rsidRPr="002021B7" w:rsidRDefault="00512551" w:rsidP="005125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C6A1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6E842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14:paraId="02F8D052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C90F0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1150A" w14:textId="1882B889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0106E9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072F02A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7434BA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917A9A1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3F7961D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9E1B5" w14:textId="77777777" w:rsidR="00512551" w:rsidRPr="002021B7" w:rsidRDefault="00512551" w:rsidP="005125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4B10D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90075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14:paraId="43B3864F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45DA3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F9275B" w14:textId="6D70A90A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67B28A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A3921DD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CD4EAEF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F45AFE2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735191BB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C69A6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DE3A4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2D85A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14:paraId="1A62E35E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94B7D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B14B7" w14:textId="77777777" w:rsidR="00512551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74064A5" w14:textId="6F569B7A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36817">
              <w:rPr>
                <w:rFonts w:cs="Times New Roman"/>
                <w:color w:val="000000"/>
                <w:sz w:val="20"/>
                <w:szCs w:val="20"/>
                <w:lang w:val="en-US"/>
              </w:rPr>
              <w:t>230.17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1EC21" w14:textId="77777777" w:rsidR="00512551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3AC6DD4" w14:textId="77AB0FBD" w:rsidR="00512551" w:rsidRPr="00536817" w:rsidRDefault="00C8409C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FE2E91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A4D2E44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DF4CC62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39BC69E3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0B3BD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C166E" w14:textId="77777777" w:rsidR="00512551" w:rsidRPr="002021B7" w:rsidRDefault="00512551" w:rsidP="0051255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5395A" w14:textId="77777777" w:rsidR="00512551" w:rsidRPr="002021B7" w:rsidRDefault="00512551" w:rsidP="0051255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14:paraId="3D35FECD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CC56E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06A4C" w14:textId="77777777" w:rsidR="00512551" w:rsidRDefault="00512551" w:rsidP="0051255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3CED373D" w14:textId="6BCA9D81" w:rsidR="00512551" w:rsidRPr="0072551D" w:rsidRDefault="00512551" w:rsidP="00512551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72551D">
              <w:rPr>
                <w:rFonts w:cs="Times New Roman"/>
                <w:sz w:val="20"/>
                <w:szCs w:val="20"/>
                <w:lang w:val="en-US"/>
              </w:rPr>
              <w:t>1.</w:t>
            </w:r>
            <w:r>
              <w:rPr>
                <w:rFonts w:cs="Times New Roman"/>
                <w:sz w:val="20"/>
                <w:szCs w:val="20"/>
                <w:lang w:val="en-US"/>
              </w:rPr>
              <w:t>173</w:t>
            </w:r>
            <w:r w:rsidRPr="0072551D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79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D0210" w14:textId="77777777" w:rsidR="00512551" w:rsidRDefault="00512551" w:rsidP="0051255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37F51706" w14:textId="2314437D" w:rsidR="00512551" w:rsidRPr="0072551D" w:rsidRDefault="00C8409C" w:rsidP="00512551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.167.77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0811AB8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3EAE102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4C6CD3C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471547FB" w14:textId="77777777" w:rsidTr="004C53FB">
        <w:trPr>
          <w:trHeight w:val="397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7034F" w14:textId="77777777" w:rsidR="00512551" w:rsidRPr="002021B7" w:rsidRDefault="00512551" w:rsidP="0051255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69902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7A8BB1F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F3C1F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064C6" w14:textId="77777777" w:rsidR="00512551" w:rsidRDefault="00512551" w:rsidP="00512551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1FBB4C4B" w14:textId="3076C4DD" w:rsidR="00512551" w:rsidRPr="00876633" w:rsidRDefault="00512551" w:rsidP="00512551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12.785.46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A9ABB" w14:textId="77777777" w:rsidR="00512551" w:rsidRDefault="00512551" w:rsidP="00512551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67BEEEB1" w14:textId="7251F250" w:rsidR="00512551" w:rsidRPr="00876633" w:rsidRDefault="00836DD4" w:rsidP="00512551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4.334.45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D7F8C2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26EF900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6535CA1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07E44166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74A91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974631B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10AF920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14:paraId="1D03ECE9" w14:textId="77777777" w:rsidR="00FF305C" w:rsidRPr="002021B7" w:rsidRDefault="00FF305C" w:rsidP="00FF30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6789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BE081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2C7E78D4" w14:textId="2AE06E38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E38A8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0003E20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5C3B3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57EAD1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D84537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FA6DBC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DA78A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3014FE5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62DA35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14:paraId="0F5A112D" w14:textId="77777777" w:rsidR="00FF305C" w:rsidRPr="002021B7" w:rsidRDefault="00FF305C" w:rsidP="00FF305C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14:paraId="0D51B0CF" w14:textId="77777777" w:rsidR="00FF305C" w:rsidRPr="002021B7" w:rsidRDefault="00FF305C" w:rsidP="00FF30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8B74A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D1048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404E5E63" w14:textId="24064A0A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7C685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08D7ABE5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EA1FEB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4D76F4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7D41E9A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45A793E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B29DB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1917CFD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74EC38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7195B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47906" w14:textId="42074AB9" w:rsidR="00FF305C" w:rsidRPr="00B06556" w:rsidRDefault="00B06556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93A129" w14:textId="0E102E61" w:rsidR="00FF305C" w:rsidRPr="00512463" w:rsidRDefault="003352B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9A94C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949C1D9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9E86D5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0CED3CB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144B4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515940C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DD3DFE" w14:textId="77777777" w:rsidR="00FF305C" w:rsidRPr="002021B7" w:rsidRDefault="00FF305C" w:rsidP="00FF305C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14:paraId="6DA00480" w14:textId="77777777" w:rsidR="00FF305C" w:rsidRPr="002021B7" w:rsidRDefault="00FF305C" w:rsidP="00FF305C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98A6D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A04F09" w14:textId="09CD7C3F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050B80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96F150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0B44C4D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FDFEF54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3C345E2C" w14:textId="77777777" w:rsidTr="00FF046A">
        <w:trPr>
          <w:trHeight w:val="784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DF73F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42CE0E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E7C256" w14:textId="77777777" w:rsidR="00FF305C" w:rsidRPr="002021B7" w:rsidRDefault="00FF305C" w:rsidP="00FF305C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14:paraId="77170926" w14:textId="77777777" w:rsidR="00FF305C" w:rsidRPr="002021B7" w:rsidRDefault="00FF305C" w:rsidP="00FF305C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6E194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C8BE75" w14:textId="28CD1586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F8A96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5B46E8A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6017A01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1B231FB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36AB5177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D9EB8" w14:textId="77777777" w:rsidR="00512551" w:rsidRPr="002021B7" w:rsidRDefault="00512551" w:rsidP="0051255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58EBF6D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52967C" w14:textId="77777777" w:rsidR="00512551" w:rsidRPr="002021B7" w:rsidRDefault="00512551" w:rsidP="0051255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3DD60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BA9A0" w14:textId="77777777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E9A82CF" w14:textId="516720E9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766.89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93A02" w14:textId="77777777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9532D79" w14:textId="4E2EF2CF" w:rsidR="00512551" w:rsidRPr="0072551D" w:rsidRDefault="00836DD4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24.34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704777D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168CBE7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C63406C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37BB2A01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1212A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42276A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6EF0193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14:paraId="0A1C25BE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0AC7B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CDAE9" w14:textId="77777777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17FA70A9" w14:textId="7696BF55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766.89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B764" w14:textId="77777777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54879C7" w14:textId="57C18F59" w:rsidR="00512551" w:rsidRPr="0072551D" w:rsidRDefault="00836DD4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24.34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74AA46" w14:textId="77777777" w:rsidR="00512551" w:rsidRPr="00AB5FC8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14:paraId="1EB5173F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449A13B" w14:textId="77777777" w:rsidR="00512551" w:rsidRPr="002021B7" w:rsidRDefault="00512551" w:rsidP="0051255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2E58F6CC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72C7A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81FC12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AFF769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4BD0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947C9" w14:textId="77777777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D72A45B" w14:textId="17F3AEF5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227.57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7F267" w14:textId="77777777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BBB2DDC" w14:textId="5E2C50B3" w:rsidR="00512551" w:rsidRPr="0072551D" w:rsidRDefault="00836DD4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3.143.91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DB45F5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517BDB8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AD5FD07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2CEBB9F8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0B053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792D2F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C70D0F" w14:textId="77777777" w:rsidR="00512551" w:rsidRPr="002021B7" w:rsidRDefault="00512551" w:rsidP="0051255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14:paraId="214CE001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A3AE4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9591D" w14:textId="77777777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5DF1FCF7" w14:textId="651C8679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85.25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7C27" w14:textId="77777777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53E1B7A3" w14:textId="57BD7857" w:rsidR="00512551" w:rsidRPr="0072551D" w:rsidRDefault="00836DD4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12.55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54ECF65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B770DBE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156E067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0446067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A1DF5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86C290E" w14:textId="77777777" w:rsidR="00512551" w:rsidRPr="00274A28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86FCAE4" w14:textId="77777777" w:rsidR="00512551" w:rsidRPr="00274A28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лата по извршни исплат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74745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FC08F" w14:textId="77777777" w:rsidR="00512551" w:rsidRPr="0072551D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7255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578617F2" w14:textId="060B1E0C" w:rsidR="00512551" w:rsidRPr="0072551D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2.32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19021" w14:textId="77777777" w:rsidR="00512551" w:rsidRPr="0072551D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7255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2A132D70" w14:textId="25B972D2" w:rsidR="00512551" w:rsidRPr="0072551D" w:rsidRDefault="00836DD4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.931.35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CC2E74C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C301EA3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140663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50C7319D" w14:textId="77777777" w:rsidTr="00C43709">
        <w:trPr>
          <w:trHeight w:val="451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3D370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F8323FD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087282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DB7A6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1B2DA6" w14:textId="6887F1C9" w:rsidR="00FF305C" w:rsidRPr="0025520D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5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B32B0B" w14:textId="77777777" w:rsidR="00FF305C" w:rsidRPr="0025520D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5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873ADB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E9D90B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0387401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54C446A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7396B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F26821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391A4EA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14:paraId="55706033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77166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362CF9" w14:textId="1C3158D8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81AE8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CDD16F1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8C5DB2A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975BC44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7783A23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77F97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E466E30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EFE1953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14:paraId="751E88F3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8BF99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5B2B05" w14:textId="63847DD1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8E41DF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681E6CD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07FF156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75A1FD3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6E947A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3EE08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BFF63BA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14:paraId="2FA1A09A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9AF91A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14:paraId="62534D62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C9ADE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5E1090" w14:textId="42C6A842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AE3CF5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26531EA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F38863E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82E71E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609308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F49B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4DC795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EE80D6" w14:textId="77777777" w:rsidR="00FF305C" w:rsidRPr="002021B7" w:rsidRDefault="00FF305C" w:rsidP="00FF305C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14:paraId="25D16630" w14:textId="77777777" w:rsidR="00FF305C" w:rsidRPr="002021B7" w:rsidRDefault="00FF305C" w:rsidP="00FF305C">
            <w:pPr>
              <w:pStyle w:val="CommentText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A0E1C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0C3DBC" w14:textId="42173941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92EFC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A7C63A6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107929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A8EDEE2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358AE292" w14:textId="77777777" w:rsidTr="0050291E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4997C698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5EAA925A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0BD7E6E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10A825D8" w14:textId="77777777" w:rsidR="00A947C9" w:rsidRPr="00F836A0" w:rsidRDefault="00A947C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DC087D1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7E27272D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3F16E9C6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Ознака</w:t>
            </w:r>
          </w:p>
          <w:p w14:paraId="6D1337A7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на</w:t>
            </w:r>
          </w:p>
          <w:p w14:paraId="154B02F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EB7E4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A19C11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6ED03ED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DBC8D71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07EB6FD9" w14:textId="77777777" w:rsidTr="0050291E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C22CF8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4E817697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57AF704C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0073ED9A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EE630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0B81B6F4" w14:textId="77777777" w:rsidR="00A947C9" w:rsidRPr="00F836A0" w:rsidRDefault="00A947C9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462D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 xml:space="preserve">Тековна </w:t>
            </w:r>
          </w:p>
          <w:p w14:paraId="6261A946" w14:textId="77777777" w:rsidR="00A947C9" w:rsidRPr="00F836A0" w:rsidRDefault="00A947C9">
            <w:pPr>
              <w:pStyle w:val="TableContents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7A7DF56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E2FB836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BAE4E1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3A156C3A" w14:textId="77777777" w:rsidTr="006F3DB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2E7EB8" w14:textId="77777777" w:rsidR="00A947C9" w:rsidRPr="00F836A0" w:rsidRDefault="00A947C9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C03D1A" w14:textId="77777777" w:rsidR="00A947C9" w:rsidRPr="00F836A0" w:rsidRDefault="00A947C9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F4C36B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F9C9D2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C050FC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EFA944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3D67C0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DC2069E" w14:textId="77777777" w:rsidR="00A947C9" w:rsidRPr="002021B7" w:rsidRDefault="00A947C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784BB61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58FB25D1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62E5CDCD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51E6C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CCCC2" w14:textId="77777777" w:rsidR="00512551" w:rsidRDefault="00512551" w:rsidP="00512551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587F8CE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0D7DE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8FAF" w14:textId="77777777" w:rsidR="00512551" w:rsidRDefault="00512551" w:rsidP="00512551">
            <w:pPr>
              <w:jc w:val="right"/>
              <w:rPr>
                <w:rFonts w:cs="Times New Roman"/>
                <w:b/>
                <w:lang w:val="en-US"/>
              </w:rPr>
            </w:pPr>
          </w:p>
          <w:p w14:paraId="4462D336" w14:textId="3C970B36" w:rsidR="00512551" w:rsidRPr="00C43709" w:rsidRDefault="00512551" w:rsidP="00512551">
            <w:pPr>
              <w:jc w:val="righ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23.776.55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8A72" w14:textId="77777777" w:rsidR="00512551" w:rsidRDefault="00512551" w:rsidP="00512551">
            <w:pPr>
              <w:jc w:val="right"/>
              <w:rPr>
                <w:rFonts w:cs="Times New Roman"/>
                <w:b/>
                <w:lang w:val="en-US"/>
              </w:rPr>
            </w:pPr>
          </w:p>
          <w:p w14:paraId="1FC50A5D" w14:textId="69E50C88" w:rsidR="00512551" w:rsidRPr="00C43709" w:rsidRDefault="0094389B" w:rsidP="00512551">
            <w:pPr>
              <w:jc w:val="righ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8.408.006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652B482E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87D07F8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FA78736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020AC531" w14:textId="77777777" w:rsidTr="00D9322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69EDD" w14:textId="77777777" w:rsidR="00512551" w:rsidRPr="002021B7" w:rsidRDefault="00512551" w:rsidP="0051255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95940" w14:textId="77777777" w:rsidR="00512551" w:rsidRPr="002021B7" w:rsidRDefault="00512551" w:rsidP="0051255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1EBB4" w14:textId="77777777" w:rsidR="00512551" w:rsidRDefault="00512551" w:rsidP="00512551">
            <w:pPr>
              <w:snapToGrid w:val="0"/>
              <w:jc w:val="both"/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00C312E" w14:textId="77777777" w:rsidR="00512551" w:rsidRPr="002021B7" w:rsidRDefault="00512551" w:rsidP="0051255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794EA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511A" w14:textId="77777777" w:rsidR="00512551" w:rsidRDefault="00512551" w:rsidP="0051255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  <w:p w14:paraId="6A1CEBFD" w14:textId="169538A6" w:rsidR="00512551" w:rsidRPr="0052724A" w:rsidRDefault="00512551" w:rsidP="0051255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14.564.86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2691" w14:textId="77777777" w:rsidR="00512551" w:rsidRDefault="00512551" w:rsidP="0051255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  <w:p w14:paraId="05528AD5" w14:textId="5F1E65B7" w:rsidR="00512551" w:rsidRPr="0052724A" w:rsidRDefault="0094389B" w:rsidP="0051255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8.302.40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4AA4AE1F" w14:textId="77777777" w:rsidR="00512551" w:rsidRPr="00247B26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14:paraId="2AB8C390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D333F29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28826DF4" w14:textId="77777777" w:rsidTr="00D9322B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3B8C3D" w14:textId="77777777" w:rsidR="00512551" w:rsidRPr="002021B7" w:rsidRDefault="00512551" w:rsidP="0051255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7FFD24" w14:textId="77777777" w:rsidR="00512551" w:rsidRPr="002021B7" w:rsidRDefault="00512551" w:rsidP="0051255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1F3E18" w14:textId="77777777" w:rsidR="00512551" w:rsidRPr="002021B7" w:rsidRDefault="00512551" w:rsidP="00512551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Администр. такси и надоместоци</w:t>
            </w:r>
          </w:p>
          <w:p w14:paraId="079E0DD7" w14:textId="77777777" w:rsidR="00512551" w:rsidRPr="002021B7" w:rsidRDefault="00512551" w:rsidP="0051255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85B2E4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7726" w14:textId="77777777" w:rsidR="00512551" w:rsidRDefault="00512551" w:rsidP="0051255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20F8C7FB" w14:textId="5E0AD2A1" w:rsidR="00512551" w:rsidRPr="00E46447" w:rsidRDefault="00512551" w:rsidP="0051255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en-US"/>
              </w:rPr>
              <w:t>14.564.86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B13E" w14:textId="77777777" w:rsidR="00512551" w:rsidRDefault="00512551" w:rsidP="0051255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EC84ED1" w14:textId="6CE6A036" w:rsidR="00512551" w:rsidRPr="00F02C04" w:rsidRDefault="0094389B" w:rsidP="00512551">
            <w:pPr>
              <w:jc w:val="right"/>
              <w:rPr>
                <w:rFonts w:cs="Times New Roman"/>
                <w:bCs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en-US"/>
              </w:rPr>
              <w:t>8.302.40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6584AA14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D7D9F4D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755253D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0F00F738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EC0E67C" w14:textId="77777777" w:rsidR="00512551" w:rsidRPr="002021B7" w:rsidRDefault="00512551" w:rsidP="0051255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56E968" w14:textId="77777777" w:rsidR="00512551" w:rsidRPr="002021B7" w:rsidRDefault="00512551" w:rsidP="0051255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4503C3" w14:textId="77777777" w:rsidR="00512551" w:rsidRPr="002021B7" w:rsidRDefault="00512551" w:rsidP="0051255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AE2688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83ED" w14:textId="77777777" w:rsidR="00512551" w:rsidRDefault="00512551" w:rsidP="0051255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C12E11">
              <w:rPr>
                <w:rFonts w:cs="Times New Roman"/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0A9D5D16" w14:textId="1D452545" w:rsidR="00512551" w:rsidRPr="00C12E11" w:rsidRDefault="00512551" w:rsidP="00512551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C12E11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3.374.926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D37B" w14:textId="77777777" w:rsidR="00512551" w:rsidRDefault="00512551" w:rsidP="00512551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C12E11">
              <w:rPr>
                <w:rFonts w:cs="Times New Roman"/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37A60241" w14:textId="51718DA8" w:rsidR="00512551" w:rsidRPr="00C12E11" w:rsidRDefault="00512551" w:rsidP="00512551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C12E11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="0094389B">
              <w:rPr>
                <w:rFonts w:cs="Times New Roman"/>
                <w:b/>
                <w:sz w:val="22"/>
                <w:szCs w:val="22"/>
                <w:lang w:val="en-US"/>
              </w:rPr>
              <w:t>3.043.983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76B15904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CB0F3C1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B83EBFB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16558FC0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318DCB6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02E3" w14:textId="77777777" w:rsidR="00512551" w:rsidRPr="002021B7" w:rsidRDefault="00512551" w:rsidP="00512551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3B754" w14:textId="77777777" w:rsidR="00512551" w:rsidRPr="002021B7" w:rsidRDefault="00512551" w:rsidP="0051255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14:paraId="08CCC478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9F6DA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D8CB" w14:textId="77777777" w:rsidR="00512551" w:rsidRDefault="00512551" w:rsidP="0051255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38F79713" w14:textId="77777777" w:rsidR="00512551" w:rsidRDefault="00512551" w:rsidP="0051255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31D707B" w14:textId="0D6B8324" w:rsidR="00512551" w:rsidRPr="00E46447" w:rsidRDefault="00512551" w:rsidP="0051255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8D30FD">
              <w:rPr>
                <w:rFonts w:cs="Times New Roman"/>
                <w:sz w:val="22"/>
                <w:szCs w:val="22"/>
                <w:lang w:val="en-US"/>
              </w:rPr>
              <w:t>3.</w:t>
            </w:r>
            <w:r>
              <w:rPr>
                <w:rFonts w:cs="Times New Roman"/>
                <w:sz w:val="22"/>
                <w:szCs w:val="22"/>
                <w:lang w:val="en-US"/>
              </w:rPr>
              <w:t>374</w:t>
            </w:r>
            <w:r w:rsidRPr="008D30FD">
              <w:rPr>
                <w:rFonts w:cs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/>
                <w:sz w:val="22"/>
                <w:szCs w:val="22"/>
                <w:lang w:val="en-US"/>
              </w:rPr>
              <w:t>926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07CF" w14:textId="77777777" w:rsidR="00512551" w:rsidRDefault="00512551" w:rsidP="0051255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4A45640B" w14:textId="77777777" w:rsidR="00512551" w:rsidRDefault="00512551" w:rsidP="0051255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631BDDA6" w14:textId="40D9D0D5" w:rsidR="00512551" w:rsidRPr="008D30FD" w:rsidRDefault="00512551" w:rsidP="00512551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8D30FD">
              <w:rPr>
                <w:rFonts w:cs="Times New Roman"/>
                <w:sz w:val="22"/>
                <w:szCs w:val="22"/>
                <w:lang w:val="en-US"/>
              </w:rPr>
              <w:t>3.</w:t>
            </w:r>
            <w:r w:rsidR="0094389B">
              <w:rPr>
                <w:rFonts w:cs="Times New Roman"/>
                <w:sz w:val="22"/>
                <w:szCs w:val="22"/>
                <w:lang w:val="en-US"/>
              </w:rPr>
              <w:t>043.983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3F131979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AC50D93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A69957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36AE1B80" w14:textId="77777777" w:rsidTr="00D9322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876DD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4EC62" w14:textId="77777777" w:rsidR="00512551" w:rsidRPr="002021B7" w:rsidRDefault="00512551" w:rsidP="00512551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D14E3" w14:textId="77777777" w:rsidR="00512551" w:rsidRPr="002021B7" w:rsidRDefault="00512551" w:rsidP="0051255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14:paraId="44372587" w14:textId="77777777" w:rsidR="00512551" w:rsidRPr="002021B7" w:rsidRDefault="00512551" w:rsidP="005125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77673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77DB6A" w14:textId="46BEC840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294FD8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DE8DF3E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9C93C31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8170881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2B2F37C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1C0C9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2DBD34" w14:textId="77777777" w:rsidR="00512551" w:rsidRPr="002021B7" w:rsidRDefault="00512551" w:rsidP="0051255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C05A17" w14:textId="77777777" w:rsidR="00512551" w:rsidRPr="002021B7" w:rsidRDefault="00512551" w:rsidP="00512551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eastAsia="Times New Roman" w:cs="Times New Roman"/>
                <w:color w:val="000000"/>
              </w:rPr>
              <w:t>Блок дотации на општината по одделни намени</w:t>
            </w:r>
          </w:p>
          <w:p w14:paraId="084D1B45" w14:textId="77777777" w:rsidR="00512551" w:rsidRPr="002021B7" w:rsidRDefault="00512551" w:rsidP="00512551">
            <w:pPr>
              <w:pStyle w:val="CommentText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BE3A9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989B5" w14:textId="627C2F8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4D141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C7C5EAF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A4968FE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4DC298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64406CB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ACEBD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5A0A83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524C55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745C1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4BADAC" w14:textId="76472DC4" w:rsidR="00512551" w:rsidRPr="00CA75EE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A75EE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24792" w14:textId="77777777" w:rsidR="00512551" w:rsidRPr="00CA75EE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A75EE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908CB3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E727A1C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C337CD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12551" w:rsidRPr="002021B7" w14:paraId="08FDFF6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79FFE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E1A23F" w14:textId="77777777" w:rsidR="00512551" w:rsidRPr="002021B7" w:rsidRDefault="00512551" w:rsidP="0051255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1A35F5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4E780" w14:textId="77777777" w:rsidR="00512551" w:rsidRPr="002021B7" w:rsidRDefault="00512551" w:rsidP="0051255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3A946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3E7199A7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B34AAF4" w14:textId="77777777" w:rsidR="00512551" w:rsidRPr="00247B26" w:rsidRDefault="00512551" w:rsidP="00512551">
            <w:pPr>
              <w:jc w:val="right"/>
              <w:rPr>
                <w:rFonts w:cs="Times New Roman"/>
                <w:b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F55D7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3BDCF50B" w14:textId="77777777" w:rsidR="00512551" w:rsidRPr="002021B7" w:rsidRDefault="00512551" w:rsidP="0051255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26B17BF7" w14:textId="77777777" w:rsidR="00512551" w:rsidRPr="00247B26" w:rsidRDefault="00512551" w:rsidP="00512551">
            <w:pPr>
              <w:jc w:val="right"/>
              <w:rPr>
                <w:rFonts w:cs="Times New Roman"/>
                <w:b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1ED8BD3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19D002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64D929B" w14:textId="77777777" w:rsidR="00512551" w:rsidRPr="002021B7" w:rsidRDefault="00512551" w:rsidP="0051255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133CDE81" w14:textId="77777777" w:rsidR="00180D9D" w:rsidRPr="002021B7" w:rsidRDefault="00180D9D">
      <w:pPr>
        <w:jc w:val="both"/>
        <w:rPr>
          <w:rFonts w:cs="Times New Roman"/>
          <w:color w:val="000000"/>
          <w:sz w:val="20"/>
          <w:szCs w:val="20"/>
        </w:rPr>
      </w:pPr>
    </w:p>
    <w:p w14:paraId="2130AF8A" w14:textId="77777777" w:rsidR="00180D9D" w:rsidRPr="002021B7" w:rsidRDefault="00180D9D">
      <w:pPr>
        <w:jc w:val="both"/>
        <w:rPr>
          <w:rFonts w:cs="Times New Roman"/>
          <w:color w:val="000000"/>
          <w:sz w:val="20"/>
          <w:szCs w:val="20"/>
        </w:rPr>
      </w:pPr>
    </w:p>
    <w:p w14:paraId="63CB0F35" w14:textId="77777777" w:rsidR="00180D9D" w:rsidRPr="002021B7" w:rsidRDefault="00180D9D">
      <w:pPr>
        <w:ind w:left="720" w:firstLine="720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180D9D" w:rsidRPr="002021B7" w14:paraId="789B2274" w14:textId="77777777">
        <w:trPr>
          <w:trHeight w:val="587"/>
        </w:trPr>
        <w:tc>
          <w:tcPr>
            <w:tcW w:w="2884" w:type="dxa"/>
            <w:shd w:val="clear" w:color="auto" w:fill="auto"/>
          </w:tcPr>
          <w:p w14:paraId="00134870" w14:textId="77777777" w:rsidR="00180D9D" w:rsidRPr="002021B7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ECE9E8A" w14:textId="77777777" w:rsidR="00180D9D" w:rsidRPr="002021B7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2"/>
                <w:szCs w:val="22"/>
              </w:rPr>
            </w:pPr>
            <w:r w:rsidRPr="00B50333">
              <w:rPr>
                <w:rFonts w:ascii="Calibri" w:hAnsi="Calibri" w:cs="Calibri"/>
                <w:color w:val="000000"/>
                <w:sz w:val="22"/>
                <w:szCs w:val="22"/>
              </w:rPr>
              <w:t>Во</w:t>
            </w:r>
            <w:r w:rsidR="00C43709" w:rsidRPr="00B50333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="00C43709" w:rsidRPr="00B50333">
              <w:rPr>
                <w:rFonts w:ascii="Calibri" w:hAnsi="Calibri" w:cs="Calibri"/>
                <w:color w:val="000000"/>
                <w:sz w:val="22"/>
                <w:szCs w:val="22"/>
              </w:rPr>
              <w:t>Скопје</w:t>
            </w:r>
            <w:r w:rsidR="00C43709" w:rsidRPr="00B50333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,</w:t>
            </w:r>
            <w:r w:rsidRPr="002021B7">
              <w:rPr>
                <w:rFonts w:cs="Times New Roman"/>
                <w:color w:val="000000"/>
                <w:sz w:val="22"/>
                <w:szCs w:val="22"/>
              </w:rPr>
              <w:t xml:space="preserve"> _________________</w:t>
            </w:r>
          </w:p>
          <w:p w14:paraId="57A51AA1" w14:textId="77777777" w:rsidR="00180D9D" w:rsidRPr="002021B7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3FB7BC2" w14:textId="77777777" w:rsidR="00180D9D" w:rsidRPr="002021B7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2"/>
                <w:szCs w:val="22"/>
              </w:rPr>
            </w:pPr>
            <w:r w:rsidRPr="00B50333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 w:rsidRPr="00B50333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B50333">
              <w:rPr>
                <w:rFonts w:ascii="Calibri" w:hAnsi="Calibri" w:cs="Calibri"/>
                <w:color w:val="000000"/>
                <w:sz w:val="22"/>
                <w:szCs w:val="22"/>
              </w:rPr>
              <w:t>ден</w:t>
            </w:r>
            <w:r w:rsidRPr="002021B7">
              <w:rPr>
                <w:rFonts w:cs="Times New Roman"/>
                <w:color w:val="000000"/>
                <w:sz w:val="22"/>
                <w:szCs w:val="22"/>
              </w:rPr>
              <w:t xml:space="preserve"> _____________</w:t>
            </w:r>
          </w:p>
        </w:tc>
        <w:tc>
          <w:tcPr>
            <w:tcW w:w="3880" w:type="dxa"/>
            <w:shd w:val="clear" w:color="auto" w:fill="auto"/>
          </w:tcPr>
          <w:p w14:paraId="399649FF" w14:textId="77777777" w:rsidR="00B50333" w:rsidRDefault="00B50333" w:rsidP="00B50333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88BD44E" w14:textId="1FEF477D" w:rsidR="00180D9D" w:rsidRPr="00B50333" w:rsidRDefault="005038B1" w:rsidP="00B50333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50333">
              <w:rPr>
                <w:rFonts w:ascii="Calibri" w:hAnsi="Calibri" w:cs="Calibri"/>
                <w:color w:val="000000"/>
                <w:sz w:val="22"/>
                <w:szCs w:val="22"/>
              </w:rPr>
              <w:t>Лице</w:t>
            </w:r>
            <w:r w:rsidRPr="00B50333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B50333">
              <w:rPr>
                <w:rFonts w:ascii="Calibri" w:hAnsi="Calibri" w:cs="Calibri"/>
                <w:color w:val="000000"/>
                <w:sz w:val="22"/>
                <w:szCs w:val="22"/>
              </w:rPr>
              <w:t>одговорно</w:t>
            </w:r>
            <w:r w:rsidRPr="00B50333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B50333"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r w:rsidRPr="00B50333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B50333">
              <w:rPr>
                <w:rFonts w:ascii="Calibri" w:hAnsi="Calibri" w:cs="Calibri"/>
                <w:color w:val="000000"/>
                <w:sz w:val="22"/>
                <w:szCs w:val="22"/>
              </w:rPr>
              <w:t>составување</w:t>
            </w:r>
            <w:r w:rsidRPr="00B50333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B50333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 w:rsidRPr="00B50333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B50333">
              <w:rPr>
                <w:rFonts w:ascii="Calibri" w:hAnsi="Calibri" w:cs="Calibri"/>
                <w:color w:val="000000"/>
                <w:sz w:val="22"/>
                <w:szCs w:val="22"/>
              </w:rPr>
              <w:t>образецот</w:t>
            </w:r>
          </w:p>
        </w:tc>
        <w:tc>
          <w:tcPr>
            <w:tcW w:w="1117" w:type="dxa"/>
            <w:shd w:val="clear" w:color="auto" w:fill="auto"/>
          </w:tcPr>
          <w:p w14:paraId="675C8302" w14:textId="77777777" w:rsidR="00180D9D" w:rsidRPr="002021B7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631AD94A" w14:textId="77777777" w:rsidR="00180D9D" w:rsidRPr="002021B7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021B7">
              <w:rPr>
                <w:rFonts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14:paraId="180EC580" w14:textId="77777777" w:rsidR="00180D9D" w:rsidRPr="002021B7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2"/>
                <w:szCs w:val="22"/>
              </w:rPr>
            </w:pPr>
          </w:p>
          <w:p w14:paraId="09BB7C45" w14:textId="77777777" w:rsidR="00180D9D" w:rsidRPr="002021B7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2"/>
                <w:szCs w:val="22"/>
                <w:lang w:val="en-US"/>
              </w:rPr>
            </w:pPr>
            <w:r w:rsidRPr="002021B7">
              <w:rPr>
                <w:rFonts w:cs="Times New Roman"/>
                <w:color w:val="000000"/>
                <w:sz w:val="22"/>
                <w:szCs w:val="22"/>
              </w:rPr>
              <w:t>Одговорно лице</w:t>
            </w:r>
            <w:r w:rsidRPr="002021B7">
              <w:rPr>
                <w:rFonts w:eastAsia="StobiSerif Regular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285AF9A" w14:textId="77777777" w:rsidR="00180D9D" w:rsidRPr="002021B7" w:rsidRDefault="005038B1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  <w:r w:rsidRPr="002021B7">
        <w:rPr>
          <w:rFonts w:eastAsia="StobiSerif Regular" w:cs="Times New Roman"/>
          <w:color w:val="000000"/>
          <w:sz w:val="22"/>
          <w:szCs w:val="22"/>
          <w:lang w:val="en-US"/>
        </w:rPr>
        <w:t xml:space="preserve">                                             </w:t>
      </w:r>
      <w:r w:rsidR="00C43709">
        <w:rPr>
          <w:rFonts w:eastAsia="StobiSerif Regular" w:cs="Times New Roman"/>
          <w:color w:val="000000"/>
          <w:sz w:val="22"/>
          <w:szCs w:val="22"/>
          <w:lang w:val="en-US"/>
        </w:rPr>
        <w:t xml:space="preserve">     </w:t>
      </w:r>
      <w:r w:rsidRPr="002021B7">
        <w:rPr>
          <w:rFonts w:eastAsia="StobiSerif Regular" w:cs="Times New Roman"/>
          <w:color w:val="000000"/>
          <w:sz w:val="22"/>
          <w:szCs w:val="22"/>
          <w:lang w:val="en-US"/>
        </w:rPr>
        <w:t xml:space="preserve">  </w:t>
      </w:r>
      <w:r w:rsidRPr="002021B7">
        <w:rPr>
          <w:rFonts w:cs="Times New Roman"/>
          <w:color w:val="000000"/>
          <w:sz w:val="22"/>
          <w:szCs w:val="22"/>
          <w:lang w:val="en-US"/>
        </w:rPr>
        <w:t xml:space="preserve">_________________________                         </w:t>
      </w:r>
      <w:r w:rsidR="00C43709">
        <w:rPr>
          <w:rFonts w:cs="Times New Roman"/>
          <w:color w:val="000000"/>
          <w:sz w:val="22"/>
          <w:szCs w:val="22"/>
          <w:lang w:val="en-US"/>
        </w:rPr>
        <w:t xml:space="preserve">                   </w:t>
      </w:r>
    </w:p>
    <w:p w14:paraId="0DAEA3B4" w14:textId="22883691" w:rsidR="00180D9D" w:rsidRPr="00C43709" w:rsidRDefault="00D7480C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  <w:lang w:val="en-US"/>
        </w:rPr>
        <w:t>21</w:t>
      </w:r>
      <w:r w:rsidR="00A947C9">
        <w:rPr>
          <w:rFonts w:cs="Times New Roman"/>
          <w:color w:val="000000"/>
          <w:sz w:val="22"/>
          <w:szCs w:val="22"/>
          <w:lang w:val="en-US"/>
        </w:rPr>
        <w:t>.02.202</w:t>
      </w:r>
      <w:r w:rsidR="00512551">
        <w:rPr>
          <w:rFonts w:cs="Times New Roman"/>
          <w:color w:val="000000"/>
          <w:sz w:val="22"/>
          <w:szCs w:val="22"/>
          <w:lang w:val="en-US"/>
        </w:rPr>
        <w:t>4</w:t>
      </w:r>
      <w:r w:rsidR="00C43709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="00C43709">
        <w:rPr>
          <w:rFonts w:cs="Times New Roman"/>
          <w:color w:val="000000"/>
          <w:sz w:val="22"/>
          <w:szCs w:val="22"/>
        </w:rPr>
        <w:t>год.</w:t>
      </w:r>
    </w:p>
    <w:p w14:paraId="7FCAF47F" w14:textId="77777777" w:rsidR="00180D9D" w:rsidRPr="002021B7" w:rsidRDefault="00180D9D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p w14:paraId="2812B09D" w14:textId="77777777" w:rsidR="00180D9D" w:rsidRPr="002021B7" w:rsidRDefault="00180D9D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180D9D" w:rsidRPr="002021B7" w14:paraId="6B50ABF3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700E2FE7" w14:textId="77777777" w:rsidR="00180D9D" w:rsidRPr="002021B7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  <w:r w:rsidRPr="002021B7">
              <w:rPr>
                <w:rFonts w:cs="Times New Roman"/>
                <w:color w:val="000000"/>
                <w:sz w:val="22"/>
                <w:szCs w:val="22"/>
              </w:rPr>
              <w:t>М.П.</w:t>
            </w:r>
            <w:r w:rsidRPr="002021B7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180D9D" w:rsidRPr="002021B7" w14:paraId="331FB693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10E16D03" w14:textId="77777777" w:rsidR="00180D9D" w:rsidRPr="002021B7" w:rsidRDefault="00180D9D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180D9D" w:rsidRPr="002021B7" w14:paraId="7B5D5FD7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62ABFEDD" w14:textId="77777777" w:rsidR="00180D9D" w:rsidRPr="002021B7" w:rsidRDefault="00180D9D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180D9D" w:rsidRPr="002021B7" w14:paraId="5A8E16CC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4832A91A" w14:textId="77777777" w:rsidR="00180D9D" w:rsidRPr="002021B7" w:rsidRDefault="005038B1">
            <w:pPr>
              <w:widowControl/>
              <w:suppressAutoHyphens w:val="0"/>
              <w:snapToGrid w:val="0"/>
              <w:rPr>
                <w:rFonts w:cs="Times New Roman"/>
                <w:sz w:val="22"/>
                <w:szCs w:val="22"/>
              </w:rPr>
            </w:pPr>
            <w:r w:rsidRPr="002021B7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14:paraId="180D6D79" w14:textId="77777777" w:rsidR="00180D9D" w:rsidRPr="002021B7" w:rsidRDefault="00180D9D">
      <w:pPr>
        <w:rPr>
          <w:rFonts w:cs="Times New Roman"/>
          <w:sz w:val="22"/>
          <w:szCs w:val="22"/>
        </w:rPr>
      </w:pPr>
    </w:p>
    <w:p w14:paraId="562D7ADF" w14:textId="77777777" w:rsidR="00180D9D" w:rsidRPr="002021B7" w:rsidRDefault="00180D9D">
      <w:pPr>
        <w:rPr>
          <w:rFonts w:cs="Times New Roman"/>
          <w:color w:val="000000"/>
          <w:sz w:val="20"/>
          <w:szCs w:val="20"/>
        </w:rPr>
      </w:pPr>
    </w:p>
    <w:p w14:paraId="29CF9488" w14:textId="77777777" w:rsidR="00180D9D" w:rsidRDefault="00180D9D">
      <w:pPr>
        <w:rPr>
          <w:color w:val="000000"/>
          <w:sz w:val="20"/>
          <w:szCs w:val="20"/>
        </w:rPr>
      </w:pPr>
    </w:p>
    <w:p w14:paraId="1B81DEE1" w14:textId="77777777" w:rsidR="005038B1" w:rsidRDefault="005038B1"/>
    <w:sectPr w:rsidR="005038B1" w:rsidSect="00180D9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6458D" w14:textId="77777777" w:rsidR="001D2FE8" w:rsidRDefault="001D2FE8">
      <w:r>
        <w:separator/>
      </w:r>
    </w:p>
  </w:endnote>
  <w:endnote w:type="continuationSeparator" w:id="0">
    <w:p w14:paraId="1A1BC64C" w14:textId="77777777" w:rsidR="001D2FE8" w:rsidRDefault="001D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MS Mincho"/>
    <w:charset w:val="80"/>
    <w:family w:val="moder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0847" w14:textId="77777777" w:rsidR="001D2FE8" w:rsidRDefault="001D2FE8">
      <w:r>
        <w:separator/>
      </w:r>
    </w:p>
  </w:footnote>
  <w:footnote w:type="continuationSeparator" w:id="0">
    <w:p w14:paraId="1BB2C978" w14:textId="77777777" w:rsidR="001D2FE8" w:rsidRDefault="001D2FE8">
      <w:r>
        <w:continuationSeparator/>
      </w:r>
    </w:p>
  </w:footnote>
  <w:footnote w:id="1">
    <w:p w14:paraId="79FF9605" w14:textId="77777777" w:rsidR="00B141ED" w:rsidRPr="002021B7" w:rsidRDefault="00B141ED">
      <w:pPr>
        <w:jc w:val="both"/>
        <w:rPr>
          <w:rFonts w:cs="Times New Roman"/>
          <w:sz w:val="22"/>
          <w:szCs w:val="22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</w:r>
      <w:r w:rsidRPr="002021B7">
        <w:rPr>
          <w:rFonts w:eastAsia="Arial" w:cs="Times New Roman"/>
          <w:color w:val="000000"/>
          <w:sz w:val="22"/>
          <w:szCs w:val="22"/>
        </w:rPr>
        <w:t xml:space="preserve"> T</w:t>
      </w:r>
      <w:r w:rsidRPr="002021B7">
        <w:rPr>
          <w:rFonts w:cs="Times New Roman"/>
          <w:color w:val="000000"/>
          <w:sz w:val="22"/>
          <w:szCs w:val="22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 w:rsidRPr="002021B7">
        <w:rPr>
          <w:rFonts w:eastAsia="Arial" w:cs="Times New Roman"/>
          <w:color w:val="000000"/>
          <w:sz w:val="22"/>
          <w:szCs w:val="22"/>
        </w:rPr>
        <w:t>истражувањето и развојот за сопствени цели.</w:t>
      </w:r>
    </w:p>
  </w:footnote>
  <w:footnote w:id="2">
    <w:p w14:paraId="5D2B3B65" w14:textId="77777777" w:rsidR="00B141ED" w:rsidRPr="002021B7" w:rsidRDefault="00B141ED">
      <w:pPr>
        <w:pStyle w:val="BodyText2"/>
        <w:spacing w:after="0" w:line="240" w:lineRule="auto"/>
        <w:jc w:val="both"/>
        <w:rPr>
          <w:rFonts w:cs="Times New Roman"/>
          <w:sz w:val="22"/>
          <w:szCs w:val="22"/>
        </w:rPr>
      </w:pPr>
      <w:r w:rsidRPr="002021B7">
        <w:rPr>
          <w:rStyle w:val="FootnoteCharacters"/>
          <w:rFonts w:cs="Times New Roman"/>
          <w:sz w:val="22"/>
          <w:szCs w:val="22"/>
        </w:rPr>
        <w:footnoteRef/>
      </w:r>
      <w:r w:rsidRPr="002021B7">
        <w:rPr>
          <w:rFonts w:cs="Times New Roman"/>
          <w:color w:val="000000"/>
          <w:sz w:val="22"/>
          <w:szCs w:val="22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 w:rsidRPr="002021B7">
        <w:rPr>
          <w:rFonts w:eastAsia="StobiSerif Regular" w:cs="Times New Roman"/>
          <w:color w:val="000000"/>
          <w:sz w:val="22"/>
          <w:szCs w:val="22"/>
        </w:rPr>
        <w:t>.</w:t>
      </w:r>
    </w:p>
  </w:footnote>
  <w:footnote w:id="3">
    <w:p w14:paraId="5E927C03" w14:textId="77777777" w:rsidR="00B141ED" w:rsidRPr="002021B7" w:rsidRDefault="00B141ED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 w:rsidRPr="002021B7">
        <w:rPr>
          <w:rStyle w:val="FootnoteCharacters"/>
          <w:rFonts w:cs="Times New Roman"/>
          <w:sz w:val="22"/>
          <w:szCs w:val="22"/>
        </w:rPr>
        <w:footnoteRef/>
      </w:r>
      <w:r w:rsidRPr="002021B7">
        <w:rPr>
          <w:rFonts w:eastAsia="StobiSerif Regular" w:cs="Times New Roman"/>
          <w:color w:val="000000"/>
          <w:sz w:val="22"/>
          <w:szCs w:val="22"/>
        </w:rPr>
        <w:tab/>
        <w:t xml:space="preserve"> Хардвер и периферни единици, машини за обработка на податоци, печатари, скенери и слично. </w:t>
      </w:r>
    </w:p>
    <w:p w14:paraId="34AC75A1" w14:textId="77777777" w:rsidR="00B141ED" w:rsidRPr="002021B7" w:rsidRDefault="00B141ED">
      <w:pPr>
        <w:spacing w:line="100" w:lineRule="atLeast"/>
        <w:ind w:left="720" w:firstLine="720"/>
        <w:jc w:val="both"/>
        <w:rPr>
          <w:rFonts w:cs="Times New Roman"/>
          <w:color w:val="000000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C6A"/>
    <w:rsid w:val="00015657"/>
    <w:rsid w:val="00016674"/>
    <w:rsid w:val="00041111"/>
    <w:rsid w:val="000A4F6D"/>
    <w:rsid w:val="000C1824"/>
    <w:rsid w:val="000C3273"/>
    <w:rsid w:val="000E21B2"/>
    <w:rsid w:val="000E560D"/>
    <w:rsid w:val="001178C7"/>
    <w:rsid w:val="00123891"/>
    <w:rsid w:val="0013057E"/>
    <w:rsid w:val="00132604"/>
    <w:rsid w:val="00132C6A"/>
    <w:rsid w:val="00163D08"/>
    <w:rsid w:val="00180D9D"/>
    <w:rsid w:val="00186644"/>
    <w:rsid w:val="00196582"/>
    <w:rsid w:val="001A4E00"/>
    <w:rsid w:val="001A5717"/>
    <w:rsid w:val="001C46C3"/>
    <w:rsid w:val="001D2FE8"/>
    <w:rsid w:val="001D500B"/>
    <w:rsid w:val="001F73D3"/>
    <w:rsid w:val="002021B7"/>
    <w:rsid w:val="00223E4B"/>
    <w:rsid w:val="00241C03"/>
    <w:rsid w:val="00247B26"/>
    <w:rsid w:val="0025520D"/>
    <w:rsid w:val="00262CAE"/>
    <w:rsid w:val="00274A28"/>
    <w:rsid w:val="00283015"/>
    <w:rsid w:val="002D2486"/>
    <w:rsid w:val="002E10BE"/>
    <w:rsid w:val="002E4712"/>
    <w:rsid w:val="003264B7"/>
    <w:rsid w:val="003352BC"/>
    <w:rsid w:val="003C64AE"/>
    <w:rsid w:val="003D4D6F"/>
    <w:rsid w:val="003D584C"/>
    <w:rsid w:val="003F14B2"/>
    <w:rsid w:val="00415DC3"/>
    <w:rsid w:val="004446BE"/>
    <w:rsid w:val="00454274"/>
    <w:rsid w:val="004C3001"/>
    <w:rsid w:val="004C53FB"/>
    <w:rsid w:val="0050291E"/>
    <w:rsid w:val="005038B1"/>
    <w:rsid w:val="00505F40"/>
    <w:rsid w:val="00512463"/>
    <w:rsid w:val="00512551"/>
    <w:rsid w:val="0052724A"/>
    <w:rsid w:val="00530AE6"/>
    <w:rsid w:val="00536817"/>
    <w:rsid w:val="0057072B"/>
    <w:rsid w:val="005830D0"/>
    <w:rsid w:val="005C76EE"/>
    <w:rsid w:val="005F1AB0"/>
    <w:rsid w:val="005F4B60"/>
    <w:rsid w:val="00600BAB"/>
    <w:rsid w:val="00615E65"/>
    <w:rsid w:val="006C2640"/>
    <w:rsid w:val="006D1EB5"/>
    <w:rsid w:val="006F2A1F"/>
    <w:rsid w:val="006F3DB7"/>
    <w:rsid w:val="0072551D"/>
    <w:rsid w:val="00736A2C"/>
    <w:rsid w:val="007718FA"/>
    <w:rsid w:val="00773FB3"/>
    <w:rsid w:val="007A73C9"/>
    <w:rsid w:val="007B2D96"/>
    <w:rsid w:val="007C638D"/>
    <w:rsid w:val="00836DD4"/>
    <w:rsid w:val="00855F10"/>
    <w:rsid w:val="00872EFE"/>
    <w:rsid w:val="00876633"/>
    <w:rsid w:val="008A6808"/>
    <w:rsid w:val="008B11B5"/>
    <w:rsid w:val="008D10E9"/>
    <w:rsid w:val="008D30FD"/>
    <w:rsid w:val="008F1121"/>
    <w:rsid w:val="008F3DFD"/>
    <w:rsid w:val="0094389B"/>
    <w:rsid w:val="0097720D"/>
    <w:rsid w:val="0098774A"/>
    <w:rsid w:val="009A1D40"/>
    <w:rsid w:val="009B4344"/>
    <w:rsid w:val="00A044A3"/>
    <w:rsid w:val="00A246A9"/>
    <w:rsid w:val="00A46B39"/>
    <w:rsid w:val="00A51690"/>
    <w:rsid w:val="00A67047"/>
    <w:rsid w:val="00A86E96"/>
    <w:rsid w:val="00A947C9"/>
    <w:rsid w:val="00A962C2"/>
    <w:rsid w:val="00AB29BD"/>
    <w:rsid w:val="00AB5FC8"/>
    <w:rsid w:val="00AC6FAB"/>
    <w:rsid w:val="00AD6B26"/>
    <w:rsid w:val="00AE39D4"/>
    <w:rsid w:val="00AE6D3D"/>
    <w:rsid w:val="00B06556"/>
    <w:rsid w:val="00B10CB8"/>
    <w:rsid w:val="00B141ED"/>
    <w:rsid w:val="00B24714"/>
    <w:rsid w:val="00B25B57"/>
    <w:rsid w:val="00B50333"/>
    <w:rsid w:val="00B671AE"/>
    <w:rsid w:val="00B80CB1"/>
    <w:rsid w:val="00B81A9D"/>
    <w:rsid w:val="00BA1E9D"/>
    <w:rsid w:val="00BC24E9"/>
    <w:rsid w:val="00BD5F4F"/>
    <w:rsid w:val="00BE4072"/>
    <w:rsid w:val="00C12E11"/>
    <w:rsid w:val="00C16C5E"/>
    <w:rsid w:val="00C36AAD"/>
    <w:rsid w:val="00C43709"/>
    <w:rsid w:val="00C71B45"/>
    <w:rsid w:val="00C8409C"/>
    <w:rsid w:val="00C95D44"/>
    <w:rsid w:val="00CA75EE"/>
    <w:rsid w:val="00CC19B1"/>
    <w:rsid w:val="00CF3C25"/>
    <w:rsid w:val="00CF41A0"/>
    <w:rsid w:val="00D2332A"/>
    <w:rsid w:val="00D415D4"/>
    <w:rsid w:val="00D67FE6"/>
    <w:rsid w:val="00D72C36"/>
    <w:rsid w:val="00D7480C"/>
    <w:rsid w:val="00D763D0"/>
    <w:rsid w:val="00D9322B"/>
    <w:rsid w:val="00DE63E8"/>
    <w:rsid w:val="00E12599"/>
    <w:rsid w:val="00E32C5E"/>
    <w:rsid w:val="00E46447"/>
    <w:rsid w:val="00E96EEA"/>
    <w:rsid w:val="00EA465A"/>
    <w:rsid w:val="00EC2E00"/>
    <w:rsid w:val="00ED7955"/>
    <w:rsid w:val="00F022F4"/>
    <w:rsid w:val="00F02C04"/>
    <w:rsid w:val="00F04854"/>
    <w:rsid w:val="00F1731F"/>
    <w:rsid w:val="00F550C5"/>
    <w:rsid w:val="00F62259"/>
    <w:rsid w:val="00F75C1A"/>
    <w:rsid w:val="00F836A0"/>
    <w:rsid w:val="00F97D25"/>
    <w:rsid w:val="00FB40C9"/>
    <w:rsid w:val="00FE5325"/>
    <w:rsid w:val="00FF046A"/>
    <w:rsid w:val="00FF2375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5AE5E8"/>
  <w15:docId w15:val="{3C1C84FB-D6FC-4BAD-B117-9245BCE3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0BA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00BAB"/>
  </w:style>
  <w:style w:type="character" w:customStyle="1" w:styleId="WW-Absatz-Standardschriftart">
    <w:name w:val="WW-Absatz-Standardschriftart"/>
    <w:rsid w:val="00600BAB"/>
  </w:style>
  <w:style w:type="character" w:customStyle="1" w:styleId="WW-Absatz-Standardschriftart1">
    <w:name w:val="WW-Absatz-Standardschriftart1"/>
    <w:rsid w:val="00600BAB"/>
  </w:style>
  <w:style w:type="character" w:customStyle="1" w:styleId="WW-Absatz-Standardschriftart11">
    <w:name w:val="WW-Absatz-Standardschriftart11"/>
    <w:rsid w:val="00600BAB"/>
  </w:style>
  <w:style w:type="character" w:customStyle="1" w:styleId="WW-Absatz-Standardschriftart111">
    <w:name w:val="WW-Absatz-Standardschriftart111"/>
    <w:rsid w:val="00600BAB"/>
  </w:style>
  <w:style w:type="character" w:customStyle="1" w:styleId="WW-Absatz-Standardschriftart1111">
    <w:name w:val="WW-Absatz-Standardschriftart1111"/>
    <w:rsid w:val="00600BAB"/>
  </w:style>
  <w:style w:type="character" w:customStyle="1" w:styleId="WW-Absatz-Standardschriftart11111">
    <w:name w:val="WW-Absatz-Standardschriftart11111"/>
    <w:rsid w:val="00600BAB"/>
  </w:style>
  <w:style w:type="character" w:customStyle="1" w:styleId="WW-Absatz-Standardschriftart111111">
    <w:name w:val="WW-Absatz-Standardschriftart111111"/>
    <w:rsid w:val="00600BAB"/>
  </w:style>
  <w:style w:type="character" w:customStyle="1" w:styleId="WW-Absatz-Standardschriftart1111111">
    <w:name w:val="WW-Absatz-Standardschriftart1111111"/>
    <w:rsid w:val="00600BAB"/>
  </w:style>
  <w:style w:type="character" w:customStyle="1" w:styleId="FootnoteCharacters">
    <w:name w:val="Footnote Characters"/>
    <w:rsid w:val="00600BAB"/>
  </w:style>
  <w:style w:type="character" w:styleId="FootnoteReference">
    <w:name w:val="footnote reference"/>
    <w:rsid w:val="00600BAB"/>
    <w:rPr>
      <w:vertAlign w:val="superscript"/>
    </w:rPr>
  </w:style>
  <w:style w:type="character" w:styleId="EndnoteReference">
    <w:name w:val="endnote reference"/>
    <w:rsid w:val="00600BAB"/>
    <w:rPr>
      <w:vertAlign w:val="superscript"/>
    </w:rPr>
  </w:style>
  <w:style w:type="character" w:customStyle="1" w:styleId="EndnoteCharacters">
    <w:name w:val="Endnote Characters"/>
    <w:rsid w:val="00600BAB"/>
  </w:style>
  <w:style w:type="paragraph" w:customStyle="1" w:styleId="Heading">
    <w:name w:val="Heading"/>
    <w:basedOn w:val="Normal"/>
    <w:next w:val="BodyText"/>
    <w:rsid w:val="00600B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00BAB"/>
    <w:pPr>
      <w:spacing w:after="120"/>
    </w:pPr>
  </w:style>
  <w:style w:type="paragraph" w:styleId="List">
    <w:name w:val="List"/>
    <w:basedOn w:val="BodyText"/>
    <w:rsid w:val="00600BAB"/>
  </w:style>
  <w:style w:type="paragraph" w:styleId="Caption">
    <w:name w:val="caption"/>
    <w:basedOn w:val="Normal"/>
    <w:qFormat/>
    <w:rsid w:val="00600B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00BAB"/>
    <w:pPr>
      <w:suppressLineNumbers/>
    </w:pPr>
  </w:style>
  <w:style w:type="paragraph" w:customStyle="1" w:styleId="TableContents">
    <w:name w:val="Table Contents"/>
    <w:basedOn w:val="Normal"/>
    <w:rsid w:val="00600BAB"/>
    <w:pPr>
      <w:suppressLineNumbers/>
    </w:pPr>
  </w:style>
  <w:style w:type="paragraph" w:styleId="CommentText">
    <w:name w:val="annotation text"/>
    <w:basedOn w:val="Normal"/>
    <w:rsid w:val="00600BAB"/>
    <w:rPr>
      <w:sz w:val="20"/>
      <w:szCs w:val="20"/>
    </w:rPr>
  </w:style>
  <w:style w:type="paragraph" w:styleId="BodyText2">
    <w:name w:val="Body Text 2"/>
    <w:basedOn w:val="Normal"/>
    <w:rsid w:val="00600BAB"/>
    <w:pPr>
      <w:spacing w:after="120" w:line="480" w:lineRule="auto"/>
    </w:pPr>
  </w:style>
  <w:style w:type="paragraph" w:customStyle="1" w:styleId="IASBNormal">
    <w:name w:val="IASB Normal"/>
    <w:rsid w:val="00600BAB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600BAB"/>
    <w:pPr>
      <w:jc w:val="center"/>
    </w:pPr>
    <w:rPr>
      <w:b/>
      <w:bCs/>
    </w:rPr>
  </w:style>
  <w:style w:type="paragraph" w:styleId="FootnoteText">
    <w:name w:val="footnote text"/>
    <w:basedOn w:val="Normal"/>
    <w:rsid w:val="00600BAB"/>
    <w:pPr>
      <w:suppressLineNumbers/>
      <w:ind w:left="339" w:hanging="339"/>
    </w:pPr>
    <w:rPr>
      <w:sz w:val="20"/>
      <w:szCs w:val="20"/>
    </w:rPr>
  </w:style>
  <w:style w:type="paragraph" w:styleId="NoSpacing">
    <w:name w:val="No Spacing"/>
    <w:uiPriority w:val="1"/>
    <w:qFormat/>
    <w:rsid w:val="0050291E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F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FD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B5B6-7420-4E26-BC2A-7D16D9D8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Vlatko</cp:lastModifiedBy>
  <cp:revision>35</cp:revision>
  <cp:lastPrinted>2018-02-14T12:21:00Z</cp:lastPrinted>
  <dcterms:created xsi:type="dcterms:W3CDTF">2018-02-19T12:08:00Z</dcterms:created>
  <dcterms:modified xsi:type="dcterms:W3CDTF">2024-02-19T11:55:00Z</dcterms:modified>
</cp:coreProperties>
</file>